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6B3FA1A4" w14:textId="77777777" w:rsidR="00A573B7" w:rsidRPr="00137E3F" w:rsidRDefault="00A573B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0328FD4E" w14:textId="32732EA4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45300D">
        <w:rPr>
          <w:rFonts w:ascii="Arial Narrow" w:hAnsi="Arial Narrow"/>
          <w:sz w:val="26"/>
          <w:szCs w:val="26"/>
          <w:u w:val="single"/>
        </w:rPr>
        <w:t>40/2023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4F3066AB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45300D">
        <w:rPr>
          <w:rFonts w:ascii="Arial Narrow" w:hAnsi="Arial Narrow" w:cs="Arial"/>
          <w:sz w:val="24"/>
          <w:szCs w:val="24"/>
        </w:rPr>
        <w:t>40/2023</w:t>
      </w:r>
    </w:p>
    <w:p w14:paraId="5FD93E4A" w14:textId="6AD48223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45300D">
        <w:rPr>
          <w:rFonts w:ascii="Arial Narrow" w:hAnsi="Arial Narrow" w:cs="Arial"/>
        </w:rPr>
        <w:t>775/2023</w:t>
      </w:r>
    </w:p>
    <w:p w14:paraId="2C3774C6" w14:textId="485107BB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45300D">
        <w:rPr>
          <w:rFonts w:ascii="Arial Narrow" w:hAnsi="Arial Narrow" w:cs="Arial"/>
          <w:b/>
          <w:u w:val="single"/>
        </w:rPr>
        <w:t>09/11/2023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23CF37CA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A30689">
        <w:rPr>
          <w:rFonts w:ascii="Arial Narrow" w:hAnsi="Arial Narrow" w:cs="Arial"/>
        </w:rPr>
        <w:t>GLOBAL</w:t>
      </w:r>
    </w:p>
    <w:p w14:paraId="3BF3C376" w14:textId="77777777" w:rsidR="0045300D" w:rsidRDefault="00ED2E97" w:rsidP="0045300D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45300D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45300D">
        <w:rPr>
          <w:rFonts w:ascii="Arial Narrow" w:hAnsi="Arial Narrow"/>
          <w:b/>
          <w:sz w:val="22"/>
          <w:szCs w:val="22"/>
        </w:rPr>
        <w:t xml:space="preserve">ESPECIALIZADA </w:t>
      </w:r>
      <w:r w:rsidR="0045300D" w:rsidRPr="00037CEF">
        <w:rPr>
          <w:rFonts w:ascii="Arial Narrow" w:hAnsi="Arial Narrow"/>
          <w:b/>
          <w:sz w:val="22"/>
          <w:szCs w:val="22"/>
        </w:rPr>
        <w:t>PARA</w:t>
      </w:r>
      <w:r w:rsidR="0045300D">
        <w:rPr>
          <w:rFonts w:ascii="Arial Narrow" w:hAnsi="Arial Narrow"/>
          <w:b/>
          <w:sz w:val="22"/>
          <w:szCs w:val="22"/>
        </w:rPr>
        <w:t xml:space="preserve"> A</w:t>
      </w:r>
      <w:r w:rsidR="0045300D" w:rsidRPr="00037CEF">
        <w:rPr>
          <w:rFonts w:ascii="Arial Narrow" w:hAnsi="Arial Narrow"/>
          <w:b/>
          <w:sz w:val="22"/>
          <w:szCs w:val="22"/>
        </w:rPr>
        <w:t xml:space="preserve"> </w:t>
      </w:r>
      <w:r w:rsidR="0045300D">
        <w:rPr>
          <w:rFonts w:ascii="Arial Narrow" w:hAnsi="Arial Narrow"/>
          <w:b/>
          <w:sz w:val="22"/>
          <w:szCs w:val="22"/>
        </w:rPr>
        <w:t xml:space="preserve">DISPONIBILIZAÇÃO </w:t>
      </w:r>
      <w:proofErr w:type="gramStart"/>
      <w:r w:rsidR="0045300D">
        <w:rPr>
          <w:rFonts w:ascii="Arial Narrow" w:hAnsi="Arial Narrow"/>
          <w:b/>
          <w:sz w:val="22"/>
          <w:szCs w:val="22"/>
        </w:rPr>
        <w:t>DE  SERVIÇOS</w:t>
      </w:r>
      <w:proofErr w:type="gramEnd"/>
      <w:r w:rsidR="0045300D">
        <w:rPr>
          <w:rFonts w:ascii="Arial Narrow" w:hAnsi="Arial Narrow"/>
          <w:b/>
          <w:sz w:val="22"/>
          <w:szCs w:val="22"/>
        </w:rPr>
        <w:t xml:space="preserve"> COM</w:t>
      </w:r>
    </w:p>
    <w:p w14:paraId="78EF1A22" w14:textId="77777777" w:rsidR="0045300D" w:rsidRDefault="0045300D" w:rsidP="0045300D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FISSIONAL </w:t>
      </w:r>
      <w:r w:rsidRPr="00973D47">
        <w:rPr>
          <w:rFonts w:ascii="Arial Narrow" w:hAnsi="Arial Narrow"/>
          <w:b/>
          <w:i/>
          <w:iCs/>
          <w:sz w:val="22"/>
          <w:szCs w:val="22"/>
          <w:u w:val="single"/>
        </w:rPr>
        <w:t>PSICOPEDAGOGO</w:t>
      </w:r>
      <w:r>
        <w:rPr>
          <w:rFonts w:ascii="Arial Narrow" w:hAnsi="Arial Narrow"/>
          <w:b/>
          <w:i/>
          <w:iCs/>
          <w:sz w:val="22"/>
          <w:szCs w:val="22"/>
          <w:u w:val="single"/>
        </w:rPr>
        <w:t xml:space="preserve"> DEVIDAMENTE HABILITADO</w:t>
      </w:r>
      <w:r>
        <w:rPr>
          <w:rFonts w:ascii="Arial Narrow" w:hAnsi="Arial Narrow"/>
          <w:b/>
          <w:sz w:val="22"/>
          <w:szCs w:val="22"/>
        </w:rPr>
        <w:t xml:space="preserve"> PARA INTEGRAR O SERVIÇO DE PROTEÇÃO</w:t>
      </w:r>
    </w:p>
    <w:p w14:paraId="050DEE0A" w14:textId="77777777" w:rsidR="0045300D" w:rsidRDefault="0045300D" w:rsidP="0045300D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OCIAL ESPECIAL DO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DEPARTAMENTO DE ASSISTÊNCIA SOCIAL DO MUNICIPIO DE COTIPORÃ, </w:t>
      </w:r>
    </w:p>
    <w:p w14:paraId="3DFF9A77" w14:textId="77777777" w:rsidR="0045300D" w:rsidRDefault="0045300D" w:rsidP="0045300D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FORME LEI MUNICIPAL Nº 3.015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DE 18 DE AGOSTO DE 2023 QUE DISPÕE SOBRE O PROGRAMA</w:t>
      </w:r>
    </w:p>
    <w:p w14:paraId="357B814F" w14:textId="4B2C65BD" w:rsidR="0045300D" w:rsidRPr="009418C9" w:rsidRDefault="0045300D" w:rsidP="0045300D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“SENTIDO DO AMOR – PROGRAMA MUNICIPAL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DE PROTEÇÃO SOCIAL À PESSOA COM DEFICIÊNCIA”.</w:t>
      </w:r>
    </w:p>
    <w:p w14:paraId="69AACB49" w14:textId="5E1C87D8" w:rsidR="00424720" w:rsidRPr="00323A6E" w:rsidRDefault="00424720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79C3883D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186147">
        <w:rPr>
          <w:rFonts w:ascii="Arial Narrow" w:hAnsi="Arial Narrow"/>
        </w:rPr>
        <w:t>Ivelton</w:t>
      </w:r>
      <w:proofErr w:type="spellEnd"/>
      <w:r w:rsidR="00186147">
        <w:rPr>
          <w:rFonts w:ascii="Arial Narrow" w:hAnsi="Arial Narrow"/>
        </w:rPr>
        <w:t xml:space="preserve"> Mateus Zardo</w:t>
      </w:r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16D2681C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45300D">
        <w:rPr>
          <w:rFonts w:ascii="Arial Narrow" w:hAnsi="Arial Narrow"/>
        </w:rPr>
        <w:t>25 de outubro de 2023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77777777" w:rsidR="00ED2E97" w:rsidRPr="00ED2E97" w:rsidRDefault="00ED2E97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37039E31" w:rsidR="00B70346" w:rsidRDefault="00186147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5E4A2009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F46475">
        <w:rPr>
          <w:rFonts w:ascii="Arial Narrow" w:hAnsi="Arial Narrow"/>
          <w:sz w:val="22"/>
          <w:szCs w:val="22"/>
        </w:rPr>
        <w:t>de Cotiporã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BDE2" w14:textId="77777777" w:rsidR="007B76BF" w:rsidRDefault="007B76BF" w:rsidP="00965D67">
      <w:r>
        <w:separator/>
      </w:r>
    </w:p>
  </w:endnote>
  <w:endnote w:type="continuationSeparator" w:id="0">
    <w:p w14:paraId="6BF686DF" w14:textId="77777777" w:rsidR="007B76BF" w:rsidRDefault="007B76B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7AA3" w14:textId="77777777" w:rsidR="007B76BF" w:rsidRDefault="007B76BF" w:rsidP="00965D67">
      <w:r>
        <w:separator/>
      </w:r>
    </w:p>
  </w:footnote>
  <w:footnote w:type="continuationSeparator" w:id="0">
    <w:p w14:paraId="05CD1B2E" w14:textId="77777777" w:rsidR="007B76BF" w:rsidRDefault="007B76B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A687" w14:textId="77777777" w:rsidR="00A30689" w:rsidRPr="0084175A" w:rsidRDefault="00A30689" w:rsidP="00A3068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186655C" wp14:editId="6BEB2581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99F1932" w14:textId="5F84B38A" w:rsidR="00965D67" w:rsidRPr="00F46475" w:rsidRDefault="00965D67" w:rsidP="00F464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61B06"/>
    <w:rsid w:val="00262171"/>
    <w:rsid w:val="00286D6F"/>
    <w:rsid w:val="00290A50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300D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694D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B6815"/>
    <w:rsid w:val="006F64E3"/>
    <w:rsid w:val="00700D22"/>
    <w:rsid w:val="007070AD"/>
    <w:rsid w:val="00730490"/>
    <w:rsid w:val="007618AC"/>
    <w:rsid w:val="00795FB0"/>
    <w:rsid w:val="007B76BF"/>
    <w:rsid w:val="008278CB"/>
    <w:rsid w:val="0084175A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77B9"/>
    <w:rsid w:val="009A4266"/>
    <w:rsid w:val="009B1066"/>
    <w:rsid w:val="009C1B34"/>
    <w:rsid w:val="009C46B2"/>
    <w:rsid w:val="009D11E6"/>
    <w:rsid w:val="009E69F2"/>
    <w:rsid w:val="009F0A15"/>
    <w:rsid w:val="00A0070D"/>
    <w:rsid w:val="00A10F94"/>
    <w:rsid w:val="00A2079B"/>
    <w:rsid w:val="00A30689"/>
    <w:rsid w:val="00A573B7"/>
    <w:rsid w:val="00A76BFA"/>
    <w:rsid w:val="00AC0A6F"/>
    <w:rsid w:val="00AF1FD5"/>
    <w:rsid w:val="00AF331A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2521"/>
    <w:rsid w:val="00C712A1"/>
    <w:rsid w:val="00C81B5B"/>
    <w:rsid w:val="00C85192"/>
    <w:rsid w:val="00C9689B"/>
    <w:rsid w:val="00CD36C6"/>
    <w:rsid w:val="00CE1C93"/>
    <w:rsid w:val="00CF5A76"/>
    <w:rsid w:val="00D00384"/>
    <w:rsid w:val="00D012E1"/>
    <w:rsid w:val="00D0514A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46475"/>
    <w:rsid w:val="00F5083A"/>
    <w:rsid w:val="00F7520E"/>
    <w:rsid w:val="00F864EC"/>
    <w:rsid w:val="00F91D5A"/>
    <w:rsid w:val="00FA0881"/>
    <w:rsid w:val="00FA422E"/>
    <w:rsid w:val="00FB1AEB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05CF-57E2-4EDA-B6F7-30E5E103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5</cp:revision>
  <cp:lastPrinted>2023-10-19T18:47:00Z</cp:lastPrinted>
  <dcterms:created xsi:type="dcterms:W3CDTF">2015-01-20T10:04:00Z</dcterms:created>
  <dcterms:modified xsi:type="dcterms:W3CDTF">2023-10-19T18:47:00Z</dcterms:modified>
</cp:coreProperties>
</file>